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37EDF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837ED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7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A65D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                         </w:t>
      </w:r>
      <w:r w:rsidR="007E650C" w:rsidRPr="00742364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9"/>
        <w:tblpPr w:leftFromText="180" w:rightFromText="180" w:vertAnchor="page" w:horzAnchor="margin" w:tblpXSpec="center" w:tblpY="467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48"/>
        <w:gridCol w:w="5865"/>
        <w:gridCol w:w="651"/>
        <w:gridCol w:w="1559"/>
        <w:gridCol w:w="1701"/>
        <w:gridCol w:w="1628"/>
      </w:tblGrid>
      <w:tr w:rsidR="008404B5" w:rsidRPr="002B153E" w:rsidTr="00CD755E">
        <w:trPr>
          <w:trHeight w:val="315"/>
        </w:trPr>
        <w:tc>
          <w:tcPr>
            <w:tcW w:w="534" w:type="dxa"/>
          </w:tcPr>
          <w:p w:rsidR="008404B5" w:rsidRPr="002B153E" w:rsidRDefault="008A174B" w:rsidP="007F4D0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8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хническая характеристика </w:t>
            </w:r>
          </w:p>
        </w:tc>
        <w:tc>
          <w:tcPr>
            <w:tcW w:w="651" w:type="dxa"/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701" w:type="dxa"/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 поставки </w:t>
            </w:r>
          </w:p>
        </w:tc>
      </w:tr>
      <w:tr w:rsidR="008404B5" w:rsidRPr="002B153E" w:rsidTr="00CD755E">
        <w:trPr>
          <w:trHeight w:val="315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8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тонический  разбавитель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осмолярности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. Бесцветная жидкость без запаха. Содержание сульфата натрия </w:t>
            </w:r>
            <w:proofErr w:type="gram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&lt; 2.0</w:t>
            </w:r>
            <w:proofErr w:type="gram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%; </w:t>
            </w:r>
            <w:r w:rsidRPr="002B153E">
              <w:rPr>
                <w:rFonts w:ascii="Times New Roman" w:hAnsi="Times New Roman" w:cs="Times New Roman"/>
                <w:sz w:val="20"/>
                <w:szCs w:val="20"/>
              </w:rPr>
              <w:br/>
              <w:t>хлорида  натрия &lt; 0.025%; лимонной кислоты &lt; 0.2; солей ЭДТА &lt; 0.1%; стабилизаторов &lt; 0.04% . Отметка на упаковке о дате изготовления, условия хранения указаны на этикетке. Канистра из первичного полиэтилена 1 шт.  Фасовка: Канистра -1*20л.</w:t>
            </w:r>
          </w:p>
        </w:tc>
        <w:tc>
          <w:tcPr>
            <w:tcW w:w="651" w:type="dxa"/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2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арасай батыра  </w:t>
            </w:r>
          </w:p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259 </w:t>
            </w:r>
          </w:p>
        </w:tc>
      </w:tr>
      <w:tr w:rsidR="008404B5" w:rsidRPr="002B153E" w:rsidTr="00CD755E">
        <w:trPr>
          <w:trHeight w:val="315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рментативный   Очиститель 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Буферный водный раствор с фиксированными параметрами рН, электропроводимости и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осмолярности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. Жидкость синего цвета без запаха. Содержание протеолитического фермента </w:t>
            </w:r>
            <w:proofErr w:type="gram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proofErr w:type="gram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%; формиата натрия &lt; 0.8 %; хлорида натрия &lt; 0.6%, солей ЭДТА &lt; 0.2%;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пропиленгликоля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 &lt; 3.5%; </w:t>
            </w:r>
            <w:proofErr w:type="spellStart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>сурфактанта</w:t>
            </w:r>
            <w:proofErr w:type="spellEnd"/>
            <w:r w:rsidRPr="002B153E">
              <w:rPr>
                <w:rFonts w:ascii="Times New Roman" w:hAnsi="Times New Roman" w:cs="Times New Roman"/>
                <w:sz w:val="20"/>
                <w:szCs w:val="20"/>
              </w:rPr>
              <w:t xml:space="preserve"> &lt; 0.2%.  Отметка на упаковке о дате изготовления, условия хранения указаны на этикетке.  Флакон из первичного полиэтилена 1 шт.  Фасовка:</w:t>
            </w:r>
            <w:r w:rsidRPr="002B153E">
              <w:rPr>
                <w:rFonts w:ascii="Times New Roman" w:hAnsi="Times New Roman" w:cs="Times New Roman"/>
                <w:sz w:val="20"/>
                <w:szCs w:val="20"/>
              </w:rPr>
              <w:br/>
              <w:t>1*1л</w:t>
            </w: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2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 45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645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С-реактивного белка сыворотке и плазме крови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турбидиметрическим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по конечной точке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: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турбидиметрическ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ечная точка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 набора: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1: буфер реагент 1Х50 мл – раствор 17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ицинового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фера;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: латексная суспензия 1Х50 мл – 0,20% раствор латексных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ц, покрытых кроличьими анти-С-РБ-античеловеческими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лами.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волны: 570/80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анализа: 15 минут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бильность: 1 месяц при температуре 2-8 °C, закрытые в течение 18 месяцев с даты изготовления, указанной на упаковке и этикетках.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овка: 1х50 мл реагент 1 (буфер)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50 мл реагент 2 (латексная взвесь)</w:t>
            </w: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5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7 10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315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определения кальция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: турбидиметрический, конечная точка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 набора: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Тетрафенилборат натрия 2.1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нты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торы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тандарт калия: 4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.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волны: 500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тельность анализа: 3 минуты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нтрация магния в норме: 3,4-5,3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ейность: 2-7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л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овка: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x125 мл реагент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1,5 мл стандарт кальция</w:t>
            </w: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7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376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кционные кюветы   для FC-200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упаковке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изготовления Пластик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кюветы 9,37 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ювет Соединены по 9 штуки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ы блока кювет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 длина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ширина)37 * 7 * 7 мм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штук в упаковке 160 </w:t>
            </w:r>
          </w:p>
          <w:p w:rsidR="008404B5" w:rsidRPr="002B153E" w:rsidRDefault="008404B5" w:rsidP="007F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годности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ен</w:t>
            </w: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1 00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370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очный  раствор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концентрат) 500мл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едение:  на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мл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онизированно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ы добавить 10 мл концентрата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: 1,05 N раствор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H</w:t>
            </w:r>
            <w:proofErr w:type="spellEnd"/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25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420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8" w:type="dxa"/>
            <w:hideMark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ки диагностические для проведения анализа мочи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измеряемых параметров – 10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ряемые параметры (в порядке расположения на пластиковой основе) - лейкоциты, нитриты,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елок, рН, скрытая кровь (эритроциты), удельный вес (относительная плотность мочи), кетоны, билирубин, глюкоза.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претация результата –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ный и полуколичественный анализ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люкоза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оксидаза глюкозы 800 МЕ;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;  4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миноантиририн 2,0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лирубин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2, 4-дихлорбензол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он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,3мг.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етон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ропруссид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ия 30,0 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ельный вес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тим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ий 0,4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овь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гидроперекись кумола 35,2мг; 3, 3`, 5, 5`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0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ксилен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ий 3,3мг;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мокрезоловы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леный 0,2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лок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бромфенол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лубой 0,36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билиноген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соль быстрого голубого В 1,2мг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трит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олее сульфаниламид 0,65 мг; N-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лендиаммони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гидрохлорида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45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B1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йкоциты:</w:t>
            </w: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оксильный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фир 29,6мг; соль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зония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,8мг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чувствительности</w:t>
            </w:r>
          </w:p>
          <w:p w:rsidR="008404B5" w:rsidRPr="002B153E" w:rsidRDefault="008404B5" w:rsidP="007F4D0B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b/>
                <w:color w:val="000000"/>
                <w:sz w:val="20"/>
                <w:szCs w:val="20"/>
              </w:rPr>
              <w:t>Билирубин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>8.6</w:t>
            </w:r>
            <w:proofErr w:type="gramEnd"/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 – 17 </w:t>
            </w:r>
            <w:proofErr w:type="spellStart"/>
            <w:r w:rsidRPr="002B153E">
              <w:rPr>
                <w:color w:val="000000"/>
                <w:sz w:val="20"/>
                <w:szCs w:val="20"/>
                <w:lang w:eastAsia="en-US"/>
              </w:rPr>
              <w:t>мкмоль</w:t>
            </w:r>
            <w:proofErr w:type="spellEnd"/>
            <w:r w:rsidRPr="002B153E">
              <w:rPr>
                <w:color w:val="000000"/>
                <w:sz w:val="20"/>
                <w:szCs w:val="20"/>
                <w:lang w:eastAsia="en-US"/>
              </w:rPr>
              <w:t>/л</w:t>
            </w:r>
            <w:r w:rsidRPr="002B15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404B5" w:rsidRPr="002B153E" w:rsidRDefault="008404B5" w:rsidP="007F4D0B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B153E">
              <w:rPr>
                <w:b/>
                <w:color w:val="000000"/>
                <w:sz w:val="20"/>
                <w:szCs w:val="20"/>
              </w:rPr>
              <w:t xml:space="preserve">Удельная </w:t>
            </w:r>
            <w:proofErr w:type="gramStart"/>
            <w:r w:rsidRPr="002B153E">
              <w:rPr>
                <w:b/>
                <w:color w:val="000000"/>
                <w:sz w:val="20"/>
                <w:szCs w:val="20"/>
              </w:rPr>
              <w:t>плотность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>1.000</w:t>
            </w:r>
            <w:proofErr w:type="gramEnd"/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 – 1.030</w:t>
            </w:r>
            <w:r w:rsidRPr="002B15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404B5" w:rsidRPr="002B153E" w:rsidRDefault="008404B5" w:rsidP="007F4D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B153E">
              <w:rPr>
                <w:b/>
                <w:color w:val="000000"/>
                <w:sz w:val="20"/>
                <w:szCs w:val="20"/>
              </w:rPr>
              <w:t>Кровь:</w:t>
            </w:r>
            <w:r w:rsidRPr="002B153E">
              <w:rPr>
                <w:color w:val="000000"/>
                <w:sz w:val="20"/>
                <w:szCs w:val="20"/>
                <w:lang w:eastAsia="en-US"/>
              </w:rPr>
              <w:t xml:space="preserve">5-10 эритроцитов на </w:t>
            </w:r>
            <w:proofErr w:type="spellStart"/>
            <w:r w:rsidRPr="002B153E">
              <w:rPr>
                <w:color w:val="000000"/>
                <w:sz w:val="20"/>
                <w:szCs w:val="20"/>
                <w:lang w:eastAsia="en-US"/>
              </w:rPr>
              <w:t>мкл</w:t>
            </w:r>
            <w:proofErr w:type="spellEnd"/>
            <w:r w:rsidRPr="002B153E">
              <w:rPr>
                <w:color w:val="000000"/>
                <w:sz w:val="20"/>
                <w:szCs w:val="20"/>
              </w:rPr>
              <w:t xml:space="preserve"> 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b w:val="0"/>
                <w:bCs w:val="0"/>
                <w:color w:val="000000"/>
                <w:lang w:eastAsia="en-US"/>
              </w:rPr>
            </w:pPr>
            <w:proofErr w:type="gramStart"/>
            <w:r w:rsidRPr="002B153E">
              <w:rPr>
                <w:color w:val="000000"/>
              </w:rPr>
              <w:t>pH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5.0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9.0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color w:val="000000"/>
              </w:rPr>
            </w:pPr>
            <w:proofErr w:type="gramStart"/>
            <w:r w:rsidRPr="002B153E">
              <w:rPr>
                <w:color w:val="000000"/>
              </w:rPr>
              <w:t>Белок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0.1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0.3 г/л альбумина</w:t>
            </w:r>
            <w:r w:rsidRPr="002B153E">
              <w:rPr>
                <w:color w:val="000000"/>
              </w:rPr>
              <w:t xml:space="preserve"> 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color w:val="000000"/>
              </w:rPr>
            </w:pPr>
            <w:r w:rsidRPr="002B153E">
              <w:rPr>
                <w:color w:val="000000"/>
              </w:rPr>
              <w:t>Уробилиноген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17 – 33 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моль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>/л</w:t>
            </w:r>
            <w:r w:rsidRPr="002B153E">
              <w:rPr>
                <w:color w:val="000000"/>
              </w:rPr>
              <w:t xml:space="preserve"> 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color w:val="000000"/>
              </w:rPr>
            </w:pPr>
            <w:r w:rsidRPr="002B153E">
              <w:rPr>
                <w:color w:val="000000"/>
              </w:rPr>
              <w:t>Нитрит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18 – </w:t>
            </w:r>
            <w:proofErr w:type="gramStart"/>
            <w:r w:rsidRPr="002B153E">
              <w:rPr>
                <w:b w:val="0"/>
                <w:bCs w:val="0"/>
                <w:color w:val="000000"/>
                <w:lang w:eastAsia="en-US"/>
              </w:rPr>
              <w:t>26  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моль</w:t>
            </w:r>
            <w:proofErr w:type="spellEnd"/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>/л</w:t>
            </w:r>
            <w:r w:rsidRPr="002B153E">
              <w:rPr>
                <w:color w:val="000000"/>
              </w:rPr>
              <w:t xml:space="preserve"> 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color w:val="000000"/>
              </w:rPr>
            </w:pPr>
            <w:r w:rsidRPr="002B153E">
              <w:rPr>
                <w:color w:val="000000"/>
              </w:rPr>
              <w:t>Лейкоцит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15 – 60 клеток/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кл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гранулоцитов</w:t>
            </w:r>
            <w:r w:rsidRPr="002B153E">
              <w:rPr>
                <w:color w:val="000000"/>
              </w:rPr>
              <w:t xml:space="preserve"> </w:t>
            </w:r>
          </w:p>
          <w:p w:rsidR="008404B5" w:rsidRPr="002B153E" w:rsidRDefault="008404B5" w:rsidP="007F4D0B">
            <w:pPr>
              <w:pStyle w:val="5"/>
              <w:spacing w:before="0" w:beforeAutospacing="0" w:after="0" w:afterAutospacing="0"/>
              <w:outlineLvl w:val="4"/>
              <w:rPr>
                <w:color w:val="000000"/>
              </w:rPr>
            </w:pPr>
            <w:proofErr w:type="gramStart"/>
            <w:r w:rsidRPr="002B153E">
              <w:rPr>
                <w:color w:val="000000"/>
              </w:rPr>
              <w:t>Кетоны:</w:t>
            </w:r>
            <w:r w:rsidRPr="002B153E">
              <w:rPr>
                <w:b w:val="0"/>
                <w:bCs w:val="0"/>
                <w:color w:val="000000"/>
                <w:lang w:eastAsia="en-US"/>
              </w:rPr>
              <w:t>0.5</w:t>
            </w:r>
            <w:proofErr w:type="gramEnd"/>
            <w:r w:rsidRPr="002B153E">
              <w:rPr>
                <w:b w:val="0"/>
                <w:bCs w:val="0"/>
                <w:color w:val="000000"/>
                <w:lang w:eastAsia="en-US"/>
              </w:rPr>
              <w:t xml:space="preserve"> – 1.0 </w:t>
            </w:r>
            <w:proofErr w:type="spellStart"/>
            <w:r w:rsidRPr="002B153E">
              <w:rPr>
                <w:b w:val="0"/>
                <w:bCs w:val="0"/>
                <w:color w:val="000000"/>
                <w:lang w:eastAsia="en-US"/>
              </w:rPr>
              <w:t>ммоль</w:t>
            </w:r>
            <w:proofErr w:type="spellEnd"/>
            <w:r w:rsidRPr="002B153E">
              <w:rPr>
                <w:b w:val="0"/>
                <w:bCs w:val="0"/>
                <w:color w:val="000000"/>
                <w:lang w:eastAsia="en-US"/>
              </w:rPr>
              <w:t>/л ацетоуксусной кислоты</w:t>
            </w:r>
            <w:r w:rsidRPr="002B153E">
              <w:rPr>
                <w:color w:val="000000"/>
              </w:rPr>
              <w:t xml:space="preserve"> 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:</w:t>
            </w:r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  <w:proofErr w:type="gramEnd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2.8 </w:t>
            </w:r>
            <w:proofErr w:type="spellStart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моль</w:t>
            </w:r>
            <w:proofErr w:type="spellEnd"/>
            <w:r w:rsidRPr="002B15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л</w:t>
            </w:r>
          </w:p>
          <w:p w:rsidR="008404B5" w:rsidRPr="002B153E" w:rsidRDefault="008404B5" w:rsidP="007F4D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0 00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4B5" w:rsidRPr="002B153E" w:rsidTr="00CD755E">
        <w:trPr>
          <w:trHeight w:val="315"/>
        </w:trPr>
        <w:tc>
          <w:tcPr>
            <w:tcW w:w="534" w:type="dxa"/>
          </w:tcPr>
          <w:p w:rsidR="008404B5" w:rsidRPr="002B153E" w:rsidRDefault="008404B5" w:rsidP="007F4D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noWrap/>
            <w:hideMark/>
          </w:tcPr>
          <w:p w:rsidR="008404B5" w:rsidRPr="002B153E" w:rsidRDefault="008404B5" w:rsidP="007F4D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65" w:type="dxa"/>
          </w:tcPr>
          <w:p w:rsidR="008404B5" w:rsidRPr="002B153E" w:rsidRDefault="008404B5" w:rsidP="007F4D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noWrap/>
            <w:hideMark/>
          </w:tcPr>
          <w:p w:rsidR="008404B5" w:rsidRPr="002B153E" w:rsidRDefault="008404B5" w:rsidP="007F4D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24 572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8404B5" w:rsidRPr="002B153E" w:rsidRDefault="008404B5" w:rsidP="007F4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E650C" w:rsidRPr="008639AE" w:rsidRDefault="008404B5" w:rsidP="008A174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7E650C" w:rsidRDefault="008A174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1.ИП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650C">
        <w:rPr>
          <w:rFonts w:ascii="Times New Roman" w:eastAsia="Calibri" w:hAnsi="Times New Roman" w:cs="Times New Roman"/>
          <w:b/>
          <w:sz w:val="20"/>
          <w:szCs w:val="20"/>
        </w:rPr>
        <w:t xml:space="preserve">  «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Матай </w:t>
      </w:r>
      <w:r w:rsidR="007E650C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» </w:t>
      </w:r>
      <w:r w:rsidR="006826C1">
        <w:rPr>
          <w:rFonts w:ascii="Times New Roman" w:eastAsia="Times New Roman" w:hAnsi="Times New Roman" w:cs="Times New Roman"/>
          <w:sz w:val="20"/>
          <w:szCs w:val="20"/>
        </w:rPr>
        <w:t xml:space="preserve">РК,   </w:t>
      </w:r>
      <w:proofErr w:type="spellStart"/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>Алмат</w:t>
      </w:r>
      <w:r>
        <w:rPr>
          <w:rFonts w:ascii="Times New Roman" w:eastAsia="Times New Roman" w:hAnsi="Times New Roman" w:cs="Times New Roman"/>
          <w:sz w:val="20"/>
          <w:szCs w:val="20"/>
        </w:rPr>
        <w:t>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ь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нбекшиказах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н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8  </w:t>
      </w:r>
      <w:r w:rsidR="007E6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от  </w:t>
      </w:r>
      <w:r w:rsidR="00513E43">
        <w:rPr>
          <w:rFonts w:ascii="Times New Roman" w:eastAsia="Times New Roman" w:hAnsi="Times New Roman" w:cs="Times New Roman"/>
          <w:sz w:val="20"/>
          <w:szCs w:val="20"/>
        </w:rPr>
        <w:t>08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>.04.202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г.    1</w:t>
      </w:r>
      <w:r w:rsidR="00145AAF">
        <w:rPr>
          <w:rFonts w:ascii="Times New Roman" w:eastAsia="Times New Roman" w:hAnsi="Times New Roman" w:cs="Times New Roman"/>
          <w:sz w:val="20"/>
          <w:szCs w:val="20"/>
        </w:rPr>
        <w:t>0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145AA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7E650C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39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697"/>
        <w:gridCol w:w="2191"/>
      </w:tblGrid>
      <w:tr w:rsidR="008A174B" w:rsidRPr="001B60DA" w:rsidTr="007C4221">
        <w:trPr>
          <w:trHeight w:val="449"/>
        </w:trPr>
        <w:tc>
          <w:tcPr>
            <w:tcW w:w="709" w:type="dxa"/>
          </w:tcPr>
          <w:p w:rsidR="008A174B" w:rsidRPr="00F355C6" w:rsidRDefault="008A174B" w:rsidP="006012E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74B" w:rsidRPr="00F355C6" w:rsidRDefault="008A174B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</w:tcPr>
          <w:p w:rsidR="008A174B" w:rsidRPr="00F355C6" w:rsidRDefault="008A174B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8A174B" w:rsidRPr="00F355C6" w:rsidRDefault="008A174B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697" w:type="dxa"/>
          </w:tcPr>
          <w:p w:rsidR="008A174B" w:rsidRPr="00F355C6" w:rsidRDefault="008A174B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191" w:type="dxa"/>
          </w:tcPr>
          <w:p w:rsidR="008A174B" w:rsidRPr="001B60DA" w:rsidRDefault="008A174B" w:rsidP="006012E5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 </w:t>
            </w:r>
            <w:r w:rsidR="00152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ай </w:t>
            </w:r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»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тонический  разбавитель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174B" w:rsidRPr="00155C85" w:rsidRDefault="00152E33" w:rsidP="008A174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5120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рментативный   Очиститель 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230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С-реактивного белка сыворотке и плазме крови </w:t>
            </w:r>
            <w:proofErr w:type="spell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турбидиметрическим</w:t>
            </w:r>
            <w:proofErr w:type="spell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по конечной точке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3570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определения кальция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r>
              <w:rPr>
                <w:color w:val="000000"/>
              </w:rPr>
              <w:t>набор</w:t>
            </w:r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524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кционные кюветы   для FC-200 </w:t>
            </w: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упаковке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700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очный  раствор</w:t>
            </w:r>
            <w:proofErr w:type="gramEnd"/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концентрат) 500мл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450</w:t>
            </w:r>
          </w:p>
        </w:tc>
      </w:tr>
      <w:tr w:rsidR="008A174B" w:rsidRPr="008639AE" w:rsidTr="007C4221">
        <w:trPr>
          <w:trHeight w:val="188"/>
        </w:trPr>
        <w:tc>
          <w:tcPr>
            <w:tcW w:w="709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8A174B" w:rsidRPr="002B153E" w:rsidRDefault="008A174B" w:rsidP="008A1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ски диагностические для проведения анализа мочи</w:t>
            </w:r>
          </w:p>
        </w:tc>
        <w:tc>
          <w:tcPr>
            <w:tcW w:w="1275" w:type="dxa"/>
          </w:tcPr>
          <w:p w:rsidR="008A174B" w:rsidRDefault="00152E33" w:rsidP="008A174B">
            <w:pPr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1697" w:type="dxa"/>
          </w:tcPr>
          <w:p w:rsidR="008A174B" w:rsidRPr="002B153E" w:rsidRDefault="008A174B" w:rsidP="008A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1" w:type="dxa"/>
          </w:tcPr>
          <w:p w:rsidR="008A174B" w:rsidRPr="00EC4705" w:rsidRDefault="00152E33" w:rsidP="008A174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900</w:t>
            </w:r>
          </w:p>
        </w:tc>
      </w:tr>
    </w:tbl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50C" w:rsidRPr="008639AE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,2,3,4,5,6,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72315" w:rsidRDefault="007E650C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152E33"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152E3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,4,5,6,7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52E33">
        <w:rPr>
          <w:rFonts w:ascii="Times New Roman" w:eastAsia="Times New Roman" w:hAnsi="Times New Roman" w:cs="Times New Roman"/>
          <w:b/>
          <w:bCs/>
          <w:sz w:val="20"/>
          <w:szCs w:val="20"/>
        </w:rPr>
        <w:t>ИП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«</w:t>
      </w:r>
      <w:r w:rsidR="00152E33">
        <w:rPr>
          <w:rFonts w:ascii="Times New Roman" w:eastAsia="Calibri" w:hAnsi="Times New Roman" w:cs="Times New Roman"/>
          <w:b/>
          <w:sz w:val="20"/>
          <w:szCs w:val="20"/>
        </w:rPr>
        <w:t>Матай</w:t>
      </w: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»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2E33" w:rsidRPr="00072315" w:rsidRDefault="00152E33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55C6" w:rsidRPr="00072315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8404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2315"/>
    <w:rsid w:val="00074454"/>
    <w:rsid w:val="00081773"/>
    <w:rsid w:val="00081A1B"/>
    <w:rsid w:val="00084850"/>
    <w:rsid w:val="000A08DC"/>
    <w:rsid w:val="000A4E8B"/>
    <w:rsid w:val="000C63D0"/>
    <w:rsid w:val="000C79A2"/>
    <w:rsid w:val="000D6714"/>
    <w:rsid w:val="000E3C33"/>
    <w:rsid w:val="000E6171"/>
    <w:rsid w:val="000F43E0"/>
    <w:rsid w:val="000F5C76"/>
    <w:rsid w:val="001070C8"/>
    <w:rsid w:val="001118E6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C7880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22FF"/>
    <w:rsid w:val="004F28D1"/>
    <w:rsid w:val="004F4662"/>
    <w:rsid w:val="005107C5"/>
    <w:rsid w:val="00513E43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26C1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35332"/>
    <w:rsid w:val="007400D1"/>
    <w:rsid w:val="00742364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C4221"/>
    <w:rsid w:val="007D161C"/>
    <w:rsid w:val="007E650C"/>
    <w:rsid w:val="007E7D2C"/>
    <w:rsid w:val="007F2C08"/>
    <w:rsid w:val="007F466C"/>
    <w:rsid w:val="007F4F99"/>
    <w:rsid w:val="007F560C"/>
    <w:rsid w:val="00805675"/>
    <w:rsid w:val="00830589"/>
    <w:rsid w:val="00835F54"/>
    <w:rsid w:val="00837EDF"/>
    <w:rsid w:val="008404B5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E6EA4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E0AB3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A65DA"/>
    <w:rsid w:val="00EB26F4"/>
    <w:rsid w:val="00EC24A5"/>
    <w:rsid w:val="00EC3A1E"/>
    <w:rsid w:val="00EC6067"/>
    <w:rsid w:val="00EC64FC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3EB1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58A7-3405-49C9-834C-8FE75D24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6</cp:revision>
  <cp:lastPrinted>2021-03-31T06:05:00Z</cp:lastPrinted>
  <dcterms:created xsi:type="dcterms:W3CDTF">2020-05-19T05:45:00Z</dcterms:created>
  <dcterms:modified xsi:type="dcterms:W3CDTF">2021-04-12T08:57:00Z</dcterms:modified>
</cp:coreProperties>
</file>